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4472C4" w:themeColor="accent1"/>
        </w:rPr>
        <w:id w:val="192582715"/>
        <w:docPartObj>
          <w:docPartGallery w:val="Cover Pages"/>
          <w:docPartUnique/>
        </w:docPartObj>
      </w:sdtPr>
      <w:sdtEndPr>
        <w:rPr>
          <w:rFonts w:eastAsiaTheme="minorHAnsi"/>
          <w:color w:val="auto"/>
          <w:lang w:val="en-ZA"/>
        </w:rPr>
      </w:sdtEndPr>
      <w:sdtContent>
        <w:p w14:paraId="5FD310E9" w14:textId="14B8846F" w:rsidR="00F17DA3" w:rsidRDefault="00F17DA3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6B04D717" wp14:editId="33BC7428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7AA116842A77439B992C1D3B24F4F29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3F3C965B" w14:textId="0C3103EF" w:rsidR="00F17DA3" w:rsidRDefault="00F17DA3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soen ice task 3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6FACE2350EB847BD83DA1D5F6F40F440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1261077D" w14:textId="27EA9E53" w:rsidR="00F17DA3" w:rsidRDefault="00F17DA3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Software Engineering</w:t>
              </w:r>
            </w:p>
          </w:sdtContent>
        </w:sdt>
        <w:p w14:paraId="2F690580" w14:textId="77777777" w:rsidR="00F17DA3" w:rsidRDefault="00F17DA3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FC10476" wp14:editId="0AD50C38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9-13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A6EBCC4" w14:textId="723AFEEA" w:rsidR="00F17DA3" w:rsidRDefault="00F17DA3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September 13, 2023</w:t>
                                    </w:r>
                                  </w:p>
                                </w:sdtContent>
                              </w:sdt>
                              <w:p w14:paraId="054CA8A3" w14:textId="4701C668" w:rsidR="00F17DA3" w:rsidRDefault="00F17DA3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</w:rPr>
                                      <w:t>Varsity college</w:t>
                                    </w:r>
                                  </w:sdtContent>
                                </w:sdt>
                              </w:p>
                              <w:p w14:paraId="68EE2B63" w14:textId="77777777" w:rsidR="00F17DA3" w:rsidRDefault="00F17DA3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</w:rPr>
                                      <w:t>[Company address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FC1047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9-13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A6EBCC4" w14:textId="723AFEEA" w:rsidR="00F17DA3" w:rsidRDefault="00F17DA3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September 13, 2023</w:t>
                              </w:r>
                            </w:p>
                          </w:sdtContent>
                        </w:sdt>
                        <w:p w14:paraId="054CA8A3" w14:textId="4701C668" w:rsidR="00F17DA3" w:rsidRDefault="00F17DA3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</w:rPr>
                                <w:t>Varsity college</w:t>
                              </w:r>
                            </w:sdtContent>
                          </w:sdt>
                        </w:p>
                        <w:p w14:paraId="68EE2B63" w14:textId="77777777" w:rsidR="00F17DA3" w:rsidRDefault="00F17DA3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</w:rPr>
                                <w:t>[Company address]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2A4282A8" wp14:editId="549B375A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F2CF3BE" w14:textId="42356034" w:rsidR="00F17DA3" w:rsidRDefault="00F17DA3">
          <w:r>
            <w:br w:type="page"/>
          </w:r>
        </w:p>
      </w:sdtContent>
    </w:sdt>
    <w:p w14:paraId="6DF067CB" w14:textId="480F286F" w:rsidR="00F17DA3" w:rsidRPr="00F17DA3" w:rsidRDefault="00F17DA3" w:rsidP="00F17DA3">
      <w:pPr>
        <w:rPr>
          <w:b/>
          <w:bCs/>
          <w:noProof/>
        </w:rPr>
      </w:pPr>
      <w:r w:rsidRPr="00F17DA3">
        <w:rPr>
          <w:b/>
          <w:bCs/>
        </w:rPr>
        <w:lastRenderedPageBreak/>
        <w:t>Table of Contents</w:t>
      </w:r>
      <w:r w:rsidRPr="00F17DA3">
        <w:rPr>
          <w:b/>
          <w:bCs/>
        </w:rPr>
        <w:fldChar w:fldCharType="begin"/>
      </w:r>
      <w:r w:rsidRPr="00F17DA3">
        <w:rPr>
          <w:b/>
          <w:bCs/>
        </w:rPr>
        <w:instrText xml:space="preserve"> TOC \h \z \c "Model" </w:instrText>
      </w:r>
      <w:r w:rsidRPr="00F17DA3">
        <w:rPr>
          <w:b/>
          <w:bCs/>
        </w:rPr>
        <w:fldChar w:fldCharType="separate"/>
      </w:r>
    </w:p>
    <w:p w14:paraId="3ACAC305" w14:textId="77777777" w:rsidR="00F17DA3" w:rsidRDefault="00F17DA3" w:rsidP="00F17DA3">
      <w:pPr>
        <w:pStyle w:val="TableofFigures"/>
        <w:tabs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eastAsia="en-ZA"/>
        </w:rPr>
      </w:pPr>
      <w:hyperlink w:anchor="_Toc145507539" w:history="1">
        <w:r w:rsidRPr="00666825">
          <w:rPr>
            <w:rStyle w:val="Hyperlink"/>
            <w:noProof/>
          </w:rPr>
          <w:t>Model 1 :Context Model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07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FA85C6E" w14:textId="77777777" w:rsidR="00F17DA3" w:rsidRDefault="00F17DA3" w:rsidP="00F17DA3">
      <w:pPr>
        <w:pStyle w:val="TableofFigures"/>
        <w:tabs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eastAsia="en-ZA"/>
        </w:rPr>
      </w:pPr>
      <w:hyperlink w:anchor="_Toc145507540" w:history="1">
        <w:r w:rsidRPr="00666825">
          <w:rPr>
            <w:rStyle w:val="Hyperlink"/>
            <w:noProof/>
          </w:rPr>
          <w:t>Model 2 : Activity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07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8EE919F" w14:textId="77777777" w:rsidR="00F17DA3" w:rsidRDefault="00F17DA3" w:rsidP="00F17DA3">
      <w:pPr>
        <w:pStyle w:val="TableofFigures"/>
        <w:tabs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eastAsia="en-ZA"/>
        </w:rPr>
      </w:pPr>
      <w:hyperlink w:anchor="_Toc145507541" w:history="1">
        <w:r w:rsidRPr="00666825">
          <w:rPr>
            <w:rStyle w:val="Hyperlink"/>
            <w:noProof/>
          </w:rPr>
          <w:t>Model 3 : Use Cas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07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3555A4E" w14:textId="77777777" w:rsidR="00F17DA3" w:rsidRDefault="00F17DA3" w:rsidP="00F17DA3">
      <w:pPr>
        <w:pStyle w:val="TableofFigures"/>
        <w:tabs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eastAsia="en-ZA"/>
        </w:rPr>
      </w:pPr>
      <w:hyperlink w:anchor="_Toc145507542" w:history="1">
        <w:r w:rsidRPr="00666825">
          <w:rPr>
            <w:rStyle w:val="Hyperlink"/>
            <w:noProof/>
          </w:rPr>
          <w:t>Model 4 : Sequenc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07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C761822" w14:textId="77777777" w:rsidR="00F17DA3" w:rsidRDefault="00F17DA3" w:rsidP="00F17DA3">
      <w:pPr>
        <w:pStyle w:val="TableofFigures"/>
        <w:tabs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eastAsia="en-ZA"/>
        </w:rPr>
      </w:pPr>
      <w:hyperlink w:anchor="_Toc145507543" w:history="1">
        <w:r w:rsidRPr="00666825">
          <w:rPr>
            <w:rStyle w:val="Hyperlink"/>
            <w:noProof/>
          </w:rPr>
          <w:t>Model 5 : Class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07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362A88B" w14:textId="5988BA3A" w:rsidR="00F17DA3" w:rsidRDefault="00F17DA3" w:rsidP="00F17DA3">
      <w:r>
        <w:fldChar w:fldCharType="end"/>
      </w:r>
      <w:r>
        <w:br w:type="page"/>
      </w:r>
    </w:p>
    <w:p w14:paraId="6A3378C0" w14:textId="4E73B070" w:rsidR="00F17DA3" w:rsidRDefault="00F17DA3" w:rsidP="00F17DA3"/>
    <w:p w14:paraId="162BEDD1" w14:textId="12E37324" w:rsidR="00C62304" w:rsidRDefault="00C62304"/>
    <w:p w14:paraId="5E31A47A" w14:textId="77777777" w:rsidR="00C62304" w:rsidRDefault="00C62304" w:rsidP="00C62304">
      <w:pPr>
        <w:keepNext/>
      </w:pPr>
      <w:r>
        <w:rPr>
          <w:noProof/>
        </w:rPr>
        <w:drawing>
          <wp:inline distT="0" distB="0" distL="0" distR="0" wp14:anchorId="7CFFB9D6" wp14:editId="5AB1FE0F">
            <wp:extent cx="5731510" cy="4626610"/>
            <wp:effectExtent l="0" t="0" r="254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2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C715D" w14:textId="76258A93" w:rsidR="006D7D1E" w:rsidRDefault="00C62304" w:rsidP="00C62304">
      <w:pPr>
        <w:pStyle w:val="Caption"/>
        <w:jc w:val="center"/>
      </w:pPr>
      <w:bookmarkStart w:id="0" w:name="_Toc145507524"/>
      <w:bookmarkStart w:id="1" w:name="_Toc145507539"/>
      <w:r>
        <w:t xml:space="preserve">Model </w:t>
      </w:r>
      <w:fldSimple w:instr=" SEQ Model \* ARABIC ">
        <w:r w:rsidR="004A3795">
          <w:rPr>
            <w:noProof/>
          </w:rPr>
          <w:t>1</w:t>
        </w:r>
      </w:fldSimple>
      <w:r>
        <w:t xml:space="preserve"> :Context Model Diagram</w:t>
      </w:r>
      <w:bookmarkEnd w:id="0"/>
      <w:bookmarkEnd w:id="1"/>
    </w:p>
    <w:p w14:paraId="6BDCB435" w14:textId="77777777" w:rsidR="00C62304" w:rsidRDefault="00C62304" w:rsidP="00C62304"/>
    <w:p w14:paraId="448EEAFE" w14:textId="77777777" w:rsidR="003D3149" w:rsidRDefault="00C62304" w:rsidP="003D3149">
      <w:pPr>
        <w:keepNext/>
      </w:pPr>
      <w:r>
        <w:rPr>
          <w:noProof/>
        </w:rPr>
        <w:lastRenderedPageBreak/>
        <w:drawing>
          <wp:inline distT="0" distB="0" distL="0" distR="0" wp14:anchorId="41DC7072" wp14:editId="6AC2F75A">
            <wp:extent cx="5731510" cy="857567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7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59038" w14:textId="10A1E188" w:rsidR="00C62304" w:rsidRDefault="003D3149" w:rsidP="003D3149">
      <w:pPr>
        <w:pStyle w:val="Caption"/>
        <w:jc w:val="center"/>
      </w:pPr>
      <w:bookmarkStart w:id="2" w:name="_Toc145507525"/>
      <w:bookmarkStart w:id="3" w:name="_Toc145507540"/>
      <w:r>
        <w:lastRenderedPageBreak/>
        <w:t xml:space="preserve">Model </w:t>
      </w:r>
      <w:fldSimple w:instr=" SEQ Model \* ARABIC ">
        <w:r w:rsidR="004A3795">
          <w:rPr>
            <w:noProof/>
          </w:rPr>
          <w:t>2</w:t>
        </w:r>
      </w:fldSimple>
      <w:r>
        <w:t xml:space="preserve"> : Activity Diagram</w:t>
      </w:r>
      <w:bookmarkEnd w:id="2"/>
      <w:bookmarkEnd w:id="3"/>
    </w:p>
    <w:p w14:paraId="4575D279" w14:textId="77777777" w:rsidR="003D3149" w:rsidRDefault="003D3149" w:rsidP="003D3149">
      <w:pPr>
        <w:keepNext/>
      </w:pPr>
      <w:r>
        <w:rPr>
          <w:noProof/>
        </w:rPr>
        <w:drawing>
          <wp:inline distT="0" distB="0" distL="0" distR="0" wp14:anchorId="7C301D64" wp14:editId="030B5DBB">
            <wp:extent cx="5731510" cy="781050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1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15841" w14:textId="6D1755A8" w:rsidR="003D3149" w:rsidRDefault="003D3149" w:rsidP="003D3149">
      <w:pPr>
        <w:pStyle w:val="Caption"/>
        <w:jc w:val="center"/>
      </w:pPr>
      <w:bookmarkStart w:id="4" w:name="_Toc145507526"/>
      <w:bookmarkStart w:id="5" w:name="_Toc145507541"/>
      <w:r>
        <w:t xml:space="preserve">Model </w:t>
      </w:r>
      <w:fldSimple w:instr=" SEQ Model \* ARABIC ">
        <w:r w:rsidR="004A3795">
          <w:rPr>
            <w:noProof/>
          </w:rPr>
          <w:t>3</w:t>
        </w:r>
      </w:fldSimple>
      <w:r>
        <w:t xml:space="preserve"> : Use Case Diagram</w:t>
      </w:r>
      <w:bookmarkEnd w:id="4"/>
      <w:bookmarkEnd w:id="5"/>
    </w:p>
    <w:p w14:paraId="22866D1B" w14:textId="77777777" w:rsidR="00252C80" w:rsidRDefault="00252C80" w:rsidP="00252C80"/>
    <w:p w14:paraId="1CD3146E" w14:textId="77777777" w:rsidR="00252C80" w:rsidRDefault="00252C80" w:rsidP="00252C80"/>
    <w:p w14:paraId="0BED3528" w14:textId="77777777" w:rsidR="00252C80" w:rsidRDefault="00252C80" w:rsidP="00252C80">
      <w:pPr>
        <w:keepNext/>
      </w:pPr>
      <w:r>
        <w:rPr>
          <w:noProof/>
        </w:rPr>
        <w:drawing>
          <wp:inline distT="0" distB="0" distL="0" distR="0" wp14:anchorId="2D23247A" wp14:editId="2FB25193">
            <wp:extent cx="5731510" cy="605790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5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2783C" w14:textId="659AE3B6" w:rsidR="00252C80" w:rsidRDefault="00252C80" w:rsidP="00FA091A">
      <w:pPr>
        <w:pStyle w:val="Caption"/>
        <w:jc w:val="center"/>
      </w:pPr>
      <w:bookmarkStart w:id="6" w:name="_Toc145507527"/>
      <w:bookmarkStart w:id="7" w:name="_Toc145507542"/>
      <w:r>
        <w:t xml:space="preserve">Model </w:t>
      </w:r>
      <w:fldSimple w:instr=" SEQ Model \* ARABIC ">
        <w:r w:rsidR="004A3795">
          <w:rPr>
            <w:noProof/>
          </w:rPr>
          <w:t>4</w:t>
        </w:r>
      </w:fldSimple>
      <w:r>
        <w:t xml:space="preserve"> : Sequence Diagram</w:t>
      </w:r>
      <w:bookmarkEnd w:id="6"/>
      <w:bookmarkEnd w:id="7"/>
    </w:p>
    <w:p w14:paraId="6515541B" w14:textId="77777777" w:rsidR="00FA091A" w:rsidRDefault="00FA091A" w:rsidP="00FA091A"/>
    <w:p w14:paraId="3D4E7CDA" w14:textId="07189C21" w:rsidR="00FA091A" w:rsidRDefault="00FA091A">
      <w:r>
        <w:br w:type="page"/>
      </w:r>
    </w:p>
    <w:p w14:paraId="7389386C" w14:textId="77777777" w:rsidR="004A3795" w:rsidRDefault="00FA091A" w:rsidP="004A3795">
      <w:pPr>
        <w:keepNext/>
      </w:pPr>
      <w:r>
        <w:rPr>
          <w:noProof/>
        </w:rPr>
        <w:lastRenderedPageBreak/>
        <w:drawing>
          <wp:inline distT="0" distB="0" distL="0" distR="0" wp14:anchorId="2059D8A9" wp14:editId="37B36D2A">
            <wp:extent cx="5731510" cy="564451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4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A44CD" w14:textId="7E15F8E8" w:rsidR="00FA091A" w:rsidRPr="00FA091A" w:rsidRDefault="004A3795" w:rsidP="004A3795">
      <w:pPr>
        <w:pStyle w:val="Caption"/>
        <w:jc w:val="center"/>
      </w:pPr>
      <w:bookmarkStart w:id="8" w:name="_Toc145507528"/>
      <w:bookmarkStart w:id="9" w:name="_Toc145507543"/>
      <w:r>
        <w:t xml:space="preserve">Model </w:t>
      </w:r>
      <w:fldSimple w:instr=" SEQ Model \* ARABIC ">
        <w:r>
          <w:rPr>
            <w:noProof/>
          </w:rPr>
          <w:t>5</w:t>
        </w:r>
      </w:fldSimple>
      <w:r>
        <w:t xml:space="preserve"> : Class Diagram</w:t>
      </w:r>
      <w:bookmarkEnd w:id="8"/>
      <w:bookmarkEnd w:id="9"/>
    </w:p>
    <w:sectPr w:rsidR="00FA091A" w:rsidRPr="00FA091A" w:rsidSect="00F17DA3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F58A0" w14:textId="77777777" w:rsidR="004A3795" w:rsidRDefault="004A3795" w:rsidP="004A3795">
      <w:pPr>
        <w:spacing w:after="0" w:line="240" w:lineRule="auto"/>
      </w:pPr>
      <w:r>
        <w:separator/>
      </w:r>
    </w:p>
  </w:endnote>
  <w:endnote w:type="continuationSeparator" w:id="0">
    <w:p w14:paraId="0D4B1661" w14:textId="77777777" w:rsidR="004A3795" w:rsidRDefault="004A3795" w:rsidP="004A3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74593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24DDF" w14:textId="1D343F23" w:rsidR="004A3795" w:rsidRDefault="004A3795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15BE69CE" wp14:editId="2AF70688">
                  <wp:extent cx="5467350" cy="45085"/>
                  <wp:effectExtent l="9525" t="9525" r="0" b="2540"/>
                  <wp:docPr id="6" name="Flowchart: Decision 6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C0E75C2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6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00B24E30" w14:textId="7A6C0622" w:rsidR="004A3795" w:rsidRDefault="004A3795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E035D9" w14:textId="77777777" w:rsidR="004A3795" w:rsidRDefault="004A37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D62EB" w14:textId="77777777" w:rsidR="004A3795" w:rsidRDefault="004A3795" w:rsidP="004A3795">
      <w:pPr>
        <w:spacing w:after="0" w:line="240" w:lineRule="auto"/>
      </w:pPr>
      <w:r>
        <w:separator/>
      </w:r>
    </w:p>
  </w:footnote>
  <w:footnote w:type="continuationSeparator" w:id="0">
    <w:p w14:paraId="2B1ED7AD" w14:textId="77777777" w:rsidR="004A3795" w:rsidRDefault="004A3795" w:rsidP="004A37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98007" w14:textId="693307D6" w:rsidR="004A3795" w:rsidRPr="004A3795" w:rsidRDefault="004A3795">
    <w:pPr>
      <w:pStyle w:val="Header"/>
      <w:rPr>
        <w:lang w:val="en-US"/>
      </w:rPr>
    </w:pPr>
    <w:r>
      <w:rPr>
        <w:lang w:val="en-US"/>
      </w:rPr>
      <w:t>ST10053561</w:t>
    </w:r>
    <w:r>
      <w:rPr>
        <w:lang w:val="en-US"/>
      </w:rPr>
      <w:tab/>
    </w:r>
    <w:r>
      <w:rPr>
        <w:lang w:val="en-US"/>
      </w:rPr>
      <w:tab/>
      <w:t>Venkata Jannath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F8B"/>
    <w:rsid w:val="00011F8B"/>
    <w:rsid w:val="00252C80"/>
    <w:rsid w:val="003D3149"/>
    <w:rsid w:val="004A3795"/>
    <w:rsid w:val="006D7D1E"/>
    <w:rsid w:val="0093190A"/>
    <w:rsid w:val="00C62304"/>
    <w:rsid w:val="00E76971"/>
    <w:rsid w:val="00F17DA3"/>
    <w:rsid w:val="00FA0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  <w14:docId w14:val="2EDD899B"/>
  <w15:chartTrackingRefBased/>
  <w15:docId w15:val="{30084B46-5975-4432-BE83-DCE9F5BE9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C6230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A37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795"/>
  </w:style>
  <w:style w:type="paragraph" w:styleId="Footer">
    <w:name w:val="footer"/>
    <w:basedOn w:val="Normal"/>
    <w:link w:val="FooterChar"/>
    <w:uiPriority w:val="99"/>
    <w:unhideWhenUsed/>
    <w:rsid w:val="004A37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795"/>
  </w:style>
  <w:style w:type="paragraph" w:styleId="NoSpacing">
    <w:name w:val="No Spacing"/>
    <w:link w:val="NoSpacingChar"/>
    <w:uiPriority w:val="1"/>
    <w:qFormat/>
    <w:rsid w:val="00F17DA3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17DA3"/>
    <w:rPr>
      <w:rFonts w:eastAsiaTheme="minorEastAsia"/>
      <w:lang w:val="en-US"/>
    </w:rPr>
  </w:style>
  <w:style w:type="paragraph" w:styleId="TableofFigures">
    <w:name w:val="table of figures"/>
    <w:basedOn w:val="Normal"/>
    <w:next w:val="Normal"/>
    <w:uiPriority w:val="99"/>
    <w:unhideWhenUsed/>
    <w:rsid w:val="00F17DA3"/>
    <w:pPr>
      <w:spacing w:after="0"/>
      <w:ind w:left="440" w:hanging="440"/>
    </w:pPr>
    <w:rPr>
      <w:rFonts w:cstheme="minorHAnsi"/>
      <w:small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17D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AA116842A77439B992C1D3B24F4F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40D19-A0A8-4F1C-90C6-93FAAA364947}"/>
      </w:docPartPr>
      <w:docPartBody>
        <w:p w:rsidR="00000000" w:rsidRDefault="008620B6" w:rsidP="008620B6">
          <w:pPr>
            <w:pStyle w:val="7AA116842A77439B992C1D3B24F4F291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6FACE2350EB847BD83DA1D5F6F40F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76681-CD6D-4541-BC73-B6D6B99E28AA}"/>
      </w:docPartPr>
      <w:docPartBody>
        <w:p w:rsidR="00000000" w:rsidRDefault="008620B6" w:rsidP="008620B6">
          <w:pPr>
            <w:pStyle w:val="6FACE2350EB847BD83DA1D5F6F40F440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0B6"/>
    <w:rsid w:val="00862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AA116842A77439B992C1D3B24F4F291">
    <w:name w:val="7AA116842A77439B992C1D3B24F4F291"/>
    <w:rsid w:val="008620B6"/>
  </w:style>
  <w:style w:type="paragraph" w:customStyle="1" w:styleId="6FACE2350EB847BD83DA1D5F6F40F440">
    <w:name w:val="6FACE2350EB847BD83DA1D5F6F40F440"/>
    <w:rsid w:val="008620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9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73A790-B377-474B-B635-4229E1EAC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24</Words>
  <Characters>711</Characters>
  <Application>Microsoft Office Word</Application>
  <DocSecurity>0</DocSecurity>
  <Lines>5</Lines>
  <Paragraphs>1</Paragraphs>
  <ScaleCrop>false</ScaleCrop>
  <Company>Varsity college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en ice task 3</dc:title>
  <dc:subject>Software Engineering</dc:subject>
  <dc:creator>Venkata Vikranth Jannatha</dc:creator>
  <cp:keywords/>
  <dc:description/>
  <cp:lastModifiedBy>Venkata Vikranth Jannatha</cp:lastModifiedBy>
  <cp:revision>7</cp:revision>
  <dcterms:created xsi:type="dcterms:W3CDTF">2023-09-13T12:17:00Z</dcterms:created>
  <dcterms:modified xsi:type="dcterms:W3CDTF">2023-09-13T12:26:00Z</dcterms:modified>
</cp:coreProperties>
</file>